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AA9" w:rsidRDefault="00A36AA9" w:rsidP="00A36AA9">
      <w:r>
        <w:rPr>
          <w:rFonts w:hint="eastAsia"/>
        </w:rPr>
        <w:t>様式第</w:t>
      </w:r>
      <w:r w:rsidR="008E58A3">
        <w:rPr>
          <w:rFonts w:hint="eastAsia"/>
        </w:rPr>
        <w:t>２５</w:t>
      </w:r>
      <w:r w:rsidR="00A302C8">
        <w:rPr>
          <w:rFonts w:hint="eastAsia"/>
        </w:rPr>
        <w:t>号</w:t>
      </w:r>
      <w:r>
        <w:rPr>
          <w:rFonts w:hint="eastAsia"/>
        </w:rPr>
        <w:t>（第</w:t>
      </w:r>
      <w:r w:rsidR="008E58A3">
        <w:rPr>
          <w:rFonts w:hint="eastAsia"/>
        </w:rPr>
        <w:t>２２</w:t>
      </w:r>
      <w:r>
        <w:rPr>
          <w:rFonts w:hint="eastAsia"/>
        </w:rPr>
        <w:t>条関係）</w:t>
      </w:r>
    </w:p>
    <w:p w:rsidR="00A36AA9" w:rsidRDefault="008E58A3" w:rsidP="00A36AA9">
      <w:pPr>
        <w:jc w:val="center"/>
        <w:rPr>
          <w:sz w:val="24"/>
        </w:rPr>
      </w:pPr>
      <w:r w:rsidRPr="008E58A3">
        <w:rPr>
          <w:rFonts w:hint="eastAsia"/>
          <w:spacing w:val="22"/>
          <w:kern w:val="0"/>
          <w:sz w:val="24"/>
          <w:fitText w:val="2520" w:id="2005587968"/>
        </w:rPr>
        <w:t>公表に関する弁明</w:t>
      </w:r>
      <w:r w:rsidRPr="008E58A3">
        <w:rPr>
          <w:rFonts w:hint="eastAsia"/>
          <w:spacing w:val="4"/>
          <w:kern w:val="0"/>
          <w:sz w:val="24"/>
          <w:fitText w:val="2520" w:id="2005587968"/>
        </w:rPr>
        <w:t>書</w:t>
      </w:r>
    </w:p>
    <w:p w:rsidR="00A36AA9" w:rsidRDefault="00A36AA9" w:rsidP="00A36AA9">
      <w:pPr>
        <w:jc w:val="right"/>
      </w:pPr>
      <w:r>
        <w:rPr>
          <w:rFonts w:hint="eastAsia"/>
        </w:rPr>
        <w:t>年　　月　　日</w:t>
      </w:r>
    </w:p>
    <w:p w:rsidR="00A36AA9" w:rsidRDefault="00AB21BC" w:rsidP="00A36AA9">
      <w:r>
        <w:rPr>
          <w:rFonts w:hint="eastAsia"/>
        </w:rPr>
        <w:t xml:space="preserve">　（提出</w:t>
      </w:r>
      <w:r w:rsidR="00A36AA9">
        <w:rPr>
          <w:rFonts w:hint="eastAsia"/>
        </w:rPr>
        <w:t>先）上田市長</w:t>
      </w:r>
    </w:p>
    <w:p w:rsidR="00A36AA9" w:rsidRDefault="00A36AA9" w:rsidP="00A36AA9">
      <w:r>
        <w:rPr>
          <w:rFonts w:hint="eastAsia"/>
        </w:rPr>
        <w:t xml:space="preserve">　　　　　　　　　　　　　　　　　　　　　住　　所</w:t>
      </w:r>
    </w:p>
    <w:p w:rsidR="00A36AA9" w:rsidRDefault="00A36AA9" w:rsidP="00A36AA9">
      <w:r>
        <w:rPr>
          <w:rFonts w:hint="eastAsia"/>
        </w:rPr>
        <w:t xml:space="preserve">　　　　　　　　　　　　　　　　　事業者　氏　　名　　　　　　　　　　　　　　</w:t>
      </w:r>
      <w:bookmarkStart w:id="0" w:name="_GoBack"/>
      <w:bookmarkEnd w:id="0"/>
    </w:p>
    <w:p w:rsidR="00A36AA9" w:rsidRDefault="00A36AA9" w:rsidP="00A36AA9">
      <w:r>
        <w:rPr>
          <w:rFonts w:hint="eastAsia"/>
        </w:rPr>
        <w:t xml:space="preserve">　　　　　　　　　　　　　　　　　　　　　電話番号</w:t>
      </w:r>
    </w:p>
    <w:p w:rsidR="00A36AA9" w:rsidRDefault="00A36AA9" w:rsidP="00A36AA9">
      <w:pPr>
        <w:jc w:val="right"/>
      </w:pPr>
      <w:r>
        <w:rPr>
          <w:rFonts w:hint="eastAsia"/>
        </w:rPr>
        <w:t>（法人その他の団体にあっては、名称、住</w:t>
      </w:r>
    </w:p>
    <w:p w:rsidR="00A36AA9" w:rsidRDefault="00A36AA9" w:rsidP="009F09C3">
      <w:pPr>
        <w:ind w:rightChars="-68" w:right="-143"/>
        <w:jc w:val="right"/>
      </w:pPr>
      <w:r>
        <w:rPr>
          <w:rFonts w:hint="eastAsia"/>
        </w:rPr>
        <w:t>所又は事務所の所在地及び代表者の氏名）</w:t>
      </w:r>
    </w:p>
    <w:p w:rsidR="00A36AA9" w:rsidRDefault="00A36AA9" w:rsidP="00A36AA9"/>
    <w:p w:rsidR="00A36AA9" w:rsidRDefault="00E22D0B" w:rsidP="00A36AA9">
      <w:r>
        <w:rPr>
          <w:rFonts w:hint="eastAsia"/>
        </w:rPr>
        <w:t xml:space="preserve">　上田市太陽光発電設備の適正な設置に関する条例第２</w:t>
      </w:r>
      <w:r w:rsidR="008E58A3">
        <w:rPr>
          <w:rFonts w:hint="eastAsia"/>
        </w:rPr>
        <w:t>２</w:t>
      </w:r>
      <w:r w:rsidR="00A36AA9">
        <w:rPr>
          <w:rFonts w:hint="eastAsia"/>
        </w:rPr>
        <w:t>条</w:t>
      </w:r>
      <w:r>
        <w:rPr>
          <w:rFonts w:hint="eastAsia"/>
        </w:rPr>
        <w:t>第</w:t>
      </w:r>
      <w:r w:rsidR="00444535">
        <w:rPr>
          <w:rFonts w:hint="eastAsia"/>
        </w:rPr>
        <w:t>２</w:t>
      </w:r>
      <w:r>
        <w:rPr>
          <w:rFonts w:hint="eastAsia"/>
        </w:rPr>
        <w:t>項の</w:t>
      </w:r>
      <w:r w:rsidR="00A36AA9">
        <w:rPr>
          <w:rFonts w:hint="eastAsia"/>
        </w:rPr>
        <w:t>規定により</w:t>
      </w:r>
      <w:r>
        <w:rPr>
          <w:rFonts w:hint="eastAsia"/>
        </w:rPr>
        <w:t>、</w:t>
      </w:r>
      <w:r w:rsidR="00A302C8">
        <w:rPr>
          <w:rFonts w:hint="eastAsia"/>
        </w:rPr>
        <w:t>次のとおり</w:t>
      </w:r>
      <w:r w:rsidR="008E58A3">
        <w:rPr>
          <w:rFonts w:hint="eastAsia"/>
        </w:rPr>
        <w:t>弁明</w:t>
      </w:r>
      <w:r>
        <w:rPr>
          <w:rFonts w:hint="eastAsia"/>
        </w:rPr>
        <w:t>し</w:t>
      </w:r>
      <w:r w:rsidR="00A302C8">
        <w:rPr>
          <w:rFonts w:hint="eastAsia"/>
        </w:rPr>
        <w:t>ます</w:t>
      </w:r>
      <w:r w:rsidR="00A36AA9">
        <w:rPr>
          <w:rFonts w:hint="eastAsia"/>
        </w:rPr>
        <w:t>。</w:t>
      </w:r>
    </w:p>
    <w:p w:rsidR="00553800" w:rsidRDefault="00553800" w:rsidP="00A36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E22D0B" w:rsidTr="000B7C2C">
        <w:trPr>
          <w:trHeight w:val="630"/>
        </w:trPr>
        <w:tc>
          <w:tcPr>
            <w:tcW w:w="2235" w:type="dxa"/>
            <w:vAlign w:val="center"/>
          </w:tcPr>
          <w:p w:rsidR="00E22D0B" w:rsidRDefault="00E22D0B" w:rsidP="000B7C2C">
            <w:r w:rsidRPr="000B7C2C">
              <w:rPr>
                <w:rFonts w:hint="eastAsia"/>
                <w:spacing w:val="315"/>
                <w:kern w:val="0"/>
                <w:fitText w:val="1890" w:id="2005582848"/>
              </w:rPr>
              <w:t>事業</w:t>
            </w:r>
            <w:r w:rsidRPr="000B7C2C">
              <w:rPr>
                <w:rFonts w:hint="eastAsia"/>
                <w:kern w:val="0"/>
                <w:fitText w:val="1890" w:id="2005582848"/>
              </w:rPr>
              <w:t>名</w:t>
            </w:r>
          </w:p>
        </w:tc>
        <w:tc>
          <w:tcPr>
            <w:tcW w:w="6467" w:type="dxa"/>
          </w:tcPr>
          <w:p w:rsidR="00E22D0B" w:rsidRDefault="00E22D0B"/>
        </w:tc>
      </w:tr>
      <w:tr w:rsidR="00E22D0B" w:rsidTr="000B7C2C">
        <w:trPr>
          <w:trHeight w:val="696"/>
        </w:trPr>
        <w:tc>
          <w:tcPr>
            <w:tcW w:w="2235" w:type="dxa"/>
            <w:vAlign w:val="center"/>
          </w:tcPr>
          <w:p w:rsidR="00E22D0B" w:rsidRDefault="00E22D0B" w:rsidP="000B7C2C">
            <w:r w:rsidRPr="00E22D0B">
              <w:rPr>
                <w:rFonts w:hint="eastAsia"/>
                <w:spacing w:val="15"/>
                <w:kern w:val="0"/>
                <w:fitText w:val="1890" w:id="2005582336"/>
              </w:rPr>
              <w:t>事業区域の所在</w:t>
            </w:r>
            <w:r w:rsidRPr="00E22D0B">
              <w:rPr>
                <w:rFonts w:hint="eastAsia"/>
                <w:kern w:val="0"/>
                <w:fitText w:val="1890" w:id="2005582336"/>
              </w:rPr>
              <w:t>地</w:t>
            </w:r>
          </w:p>
        </w:tc>
        <w:tc>
          <w:tcPr>
            <w:tcW w:w="6467" w:type="dxa"/>
          </w:tcPr>
          <w:p w:rsidR="00E22D0B" w:rsidRDefault="00E22D0B"/>
        </w:tc>
      </w:tr>
      <w:tr w:rsidR="00E22D0B" w:rsidTr="008E58A3">
        <w:trPr>
          <w:trHeight w:val="1806"/>
        </w:trPr>
        <w:tc>
          <w:tcPr>
            <w:tcW w:w="2235" w:type="dxa"/>
            <w:tcBorders>
              <w:bottom w:val="single" w:sz="4" w:space="0" w:color="000000" w:themeColor="text1"/>
            </w:tcBorders>
          </w:tcPr>
          <w:p w:rsidR="00E22D0B" w:rsidRDefault="008E58A3" w:rsidP="008E58A3">
            <w:r>
              <w:rPr>
                <w:rFonts w:hint="eastAsia"/>
              </w:rPr>
              <w:t>公表の原因となった</w:t>
            </w:r>
          </w:p>
          <w:p w:rsidR="008E58A3" w:rsidRDefault="008E58A3" w:rsidP="008E58A3">
            <w:r>
              <w:rPr>
                <w:rFonts w:hint="eastAsia"/>
              </w:rPr>
              <w:t>事業についての弁明</w:t>
            </w:r>
          </w:p>
          <w:p w:rsidR="008E58A3" w:rsidRDefault="008E58A3" w:rsidP="008E58A3"/>
          <w:p w:rsidR="008E58A3" w:rsidRDefault="008E58A3" w:rsidP="008E58A3"/>
          <w:p w:rsidR="008E58A3" w:rsidRDefault="008E58A3" w:rsidP="008E58A3"/>
          <w:p w:rsidR="008E58A3" w:rsidRDefault="008E58A3" w:rsidP="008E58A3"/>
        </w:tc>
        <w:tc>
          <w:tcPr>
            <w:tcW w:w="6467" w:type="dxa"/>
          </w:tcPr>
          <w:p w:rsidR="00E22D0B" w:rsidRDefault="00E22D0B"/>
          <w:p w:rsidR="000B7C2C" w:rsidRDefault="000B7C2C"/>
          <w:p w:rsidR="000B7C2C" w:rsidRDefault="000B7C2C" w:rsidP="008E58A3">
            <w:r>
              <w:rPr>
                <w:rFonts w:hint="eastAsia"/>
              </w:rPr>
              <w:t xml:space="preserve">　　　　</w:t>
            </w:r>
          </w:p>
        </w:tc>
      </w:tr>
      <w:tr w:rsidR="008E58A3" w:rsidTr="008E58A3">
        <w:trPr>
          <w:trHeight w:val="1832"/>
        </w:trPr>
        <w:tc>
          <w:tcPr>
            <w:tcW w:w="2235" w:type="dxa"/>
          </w:tcPr>
          <w:p w:rsidR="008E58A3" w:rsidRDefault="008E58A3" w:rsidP="008E58A3">
            <w:r w:rsidRPr="00444535">
              <w:rPr>
                <w:rFonts w:hint="eastAsia"/>
                <w:spacing w:val="15"/>
                <w:kern w:val="0"/>
                <w:fitText w:val="1890" w:id="2005588736"/>
              </w:rPr>
              <w:t>その他当該事業</w:t>
            </w:r>
            <w:r w:rsidRPr="00444535">
              <w:rPr>
                <w:rFonts w:hint="eastAsia"/>
                <w:kern w:val="0"/>
                <w:fitText w:val="1890" w:id="2005588736"/>
              </w:rPr>
              <w:t>の</w:t>
            </w:r>
          </w:p>
          <w:p w:rsidR="008E58A3" w:rsidRDefault="008E58A3" w:rsidP="008E58A3">
            <w:r>
              <w:rPr>
                <w:rFonts w:hint="eastAsia"/>
              </w:rPr>
              <w:t>内容についての弁明</w:t>
            </w:r>
          </w:p>
          <w:p w:rsidR="008E58A3" w:rsidRDefault="008E58A3" w:rsidP="008E58A3"/>
          <w:p w:rsidR="008E58A3" w:rsidRDefault="008E58A3" w:rsidP="008E58A3"/>
          <w:p w:rsidR="008E58A3" w:rsidRDefault="008E58A3" w:rsidP="008E58A3"/>
          <w:p w:rsidR="008E58A3" w:rsidRDefault="008E58A3" w:rsidP="008E58A3"/>
        </w:tc>
        <w:tc>
          <w:tcPr>
            <w:tcW w:w="6467" w:type="dxa"/>
          </w:tcPr>
          <w:p w:rsidR="008E58A3" w:rsidRDefault="008E58A3"/>
        </w:tc>
      </w:tr>
    </w:tbl>
    <w:p w:rsidR="006C70CA" w:rsidRDefault="006C70CA"/>
    <w:p w:rsidR="008E58A3" w:rsidRDefault="008E58A3" w:rsidP="008E58A3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弁明書を提出する場合は、証拠書類等を添付して提出することができます。</w:t>
      </w:r>
    </w:p>
    <w:sectPr w:rsidR="008E58A3" w:rsidSect="00E03AA0">
      <w:pgSz w:w="11906" w:h="16838"/>
      <w:pgMar w:top="1985" w:right="1701" w:bottom="1701" w:left="1701" w:header="851" w:footer="992" w:gutter="0"/>
      <w:cols w:space="425"/>
      <w:docGrid w:type="lines" w:linePitch="3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FDE"/>
    <w:multiLevelType w:val="hybridMultilevel"/>
    <w:tmpl w:val="F48058B6"/>
    <w:lvl w:ilvl="0" w:tplc="7A74347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AA9"/>
    <w:rsid w:val="00007D8C"/>
    <w:rsid w:val="00016174"/>
    <w:rsid w:val="0007089E"/>
    <w:rsid w:val="000B7C2C"/>
    <w:rsid w:val="000D7076"/>
    <w:rsid w:val="000F7738"/>
    <w:rsid w:val="00104F69"/>
    <w:rsid w:val="00115E62"/>
    <w:rsid w:val="001D7683"/>
    <w:rsid w:val="00303862"/>
    <w:rsid w:val="00313488"/>
    <w:rsid w:val="00376151"/>
    <w:rsid w:val="00441212"/>
    <w:rsid w:val="00443955"/>
    <w:rsid w:val="00444535"/>
    <w:rsid w:val="00481F12"/>
    <w:rsid w:val="004A0576"/>
    <w:rsid w:val="004E2151"/>
    <w:rsid w:val="004F764E"/>
    <w:rsid w:val="00514437"/>
    <w:rsid w:val="0052115A"/>
    <w:rsid w:val="00553800"/>
    <w:rsid w:val="0055715C"/>
    <w:rsid w:val="005644A2"/>
    <w:rsid w:val="00606DDF"/>
    <w:rsid w:val="00620C31"/>
    <w:rsid w:val="006C70CA"/>
    <w:rsid w:val="007811CB"/>
    <w:rsid w:val="00787F68"/>
    <w:rsid w:val="00792DFE"/>
    <w:rsid w:val="007D173E"/>
    <w:rsid w:val="007E0DB5"/>
    <w:rsid w:val="007F6B1C"/>
    <w:rsid w:val="00856406"/>
    <w:rsid w:val="008E58A3"/>
    <w:rsid w:val="008F03D9"/>
    <w:rsid w:val="009142C7"/>
    <w:rsid w:val="00960181"/>
    <w:rsid w:val="0097298E"/>
    <w:rsid w:val="00992AED"/>
    <w:rsid w:val="009F09C3"/>
    <w:rsid w:val="009F448B"/>
    <w:rsid w:val="00A02C27"/>
    <w:rsid w:val="00A13E30"/>
    <w:rsid w:val="00A22863"/>
    <w:rsid w:val="00A302C8"/>
    <w:rsid w:val="00A36AA9"/>
    <w:rsid w:val="00A91192"/>
    <w:rsid w:val="00AB21BC"/>
    <w:rsid w:val="00AD5524"/>
    <w:rsid w:val="00AE4695"/>
    <w:rsid w:val="00B37C85"/>
    <w:rsid w:val="00B44260"/>
    <w:rsid w:val="00B5572B"/>
    <w:rsid w:val="00B73062"/>
    <w:rsid w:val="00C028ED"/>
    <w:rsid w:val="00CA1598"/>
    <w:rsid w:val="00CF6B84"/>
    <w:rsid w:val="00D05C56"/>
    <w:rsid w:val="00D76170"/>
    <w:rsid w:val="00D91D4A"/>
    <w:rsid w:val="00E02124"/>
    <w:rsid w:val="00E03AA0"/>
    <w:rsid w:val="00E22D0B"/>
    <w:rsid w:val="00E73DBD"/>
    <w:rsid w:val="00E97A68"/>
    <w:rsid w:val="00F37D8E"/>
    <w:rsid w:val="00F4225E"/>
    <w:rsid w:val="00F85834"/>
    <w:rsid w:val="00F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D38AA5"/>
  <w15:docId w15:val="{D3C0461B-49AA-4807-BE0C-C28286B05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6A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17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8E58A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92A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92A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EDFA6-0ECB-432A-8B3F-BC46D406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dai2018</dc:creator>
  <cp:lastModifiedBy>都市計画課</cp:lastModifiedBy>
  <cp:revision>9</cp:revision>
  <cp:lastPrinted>2019-07-26T09:02:00Z</cp:lastPrinted>
  <dcterms:created xsi:type="dcterms:W3CDTF">2019-07-17T02:24:00Z</dcterms:created>
  <dcterms:modified xsi:type="dcterms:W3CDTF">2022-01-04T01:33:00Z</dcterms:modified>
</cp:coreProperties>
</file>